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20210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CD9EB4" wp14:editId="7E4E1AB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  <w:r w:rsidRPr="00202101">
        <w:rPr>
          <w:sz w:val="28"/>
          <w:szCs w:val="28"/>
          <w:lang w:eastAsia="ar-SA"/>
        </w:rPr>
        <w:t>МУНИЦИПАЛЬНОЕ ОБРАЗОВАНИЕ</w:t>
      </w:r>
    </w:p>
    <w:p w:rsidR="00202101" w:rsidRPr="00202101" w:rsidRDefault="00202101" w:rsidP="00202101">
      <w:pPr>
        <w:jc w:val="center"/>
        <w:rPr>
          <w:sz w:val="28"/>
          <w:szCs w:val="28"/>
          <w:lang w:eastAsia="en-US"/>
        </w:rPr>
      </w:pPr>
      <w:r w:rsidRPr="00202101">
        <w:rPr>
          <w:sz w:val="28"/>
          <w:szCs w:val="28"/>
          <w:lang w:eastAsia="en-US"/>
        </w:rPr>
        <w:t>ХАНТЫ-МАНСИЙСКИЙ РАЙОН</w:t>
      </w:r>
    </w:p>
    <w:p w:rsidR="00202101" w:rsidRPr="00202101" w:rsidRDefault="00202101" w:rsidP="00202101">
      <w:pPr>
        <w:jc w:val="center"/>
        <w:rPr>
          <w:sz w:val="28"/>
          <w:szCs w:val="28"/>
          <w:lang w:eastAsia="en-US"/>
        </w:rPr>
      </w:pPr>
      <w:r w:rsidRPr="00202101">
        <w:rPr>
          <w:sz w:val="28"/>
          <w:szCs w:val="28"/>
          <w:lang w:eastAsia="en-US"/>
        </w:rPr>
        <w:t>Ханты-Мансийский автономный округ – Югра</w:t>
      </w:r>
    </w:p>
    <w:p w:rsidR="00202101" w:rsidRPr="00202101" w:rsidRDefault="00202101" w:rsidP="00202101">
      <w:pPr>
        <w:jc w:val="center"/>
        <w:rPr>
          <w:sz w:val="28"/>
          <w:szCs w:val="28"/>
          <w:lang w:eastAsia="en-US"/>
        </w:rPr>
      </w:pPr>
    </w:p>
    <w:p w:rsidR="00202101" w:rsidRPr="00202101" w:rsidRDefault="00202101" w:rsidP="00202101">
      <w:pPr>
        <w:jc w:val="center"/>
        <w:rPr>
          <w:b/>
          <w:sz w:val="28"/>
          <w:szCs w:val="28"/>
          <w:lang w:eastAsia="en-US"/>
        </w:rPr>
      </w:pPr>
      <w:r w:rsidRPr="0020210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02101" w:rsidRPr="00202101" w:rsidRDefault="00202101" w:rsidP="00202101">
      <w:pPr>
        <w:jc w:val="center"/>
        <w:rPr>
          <w:b/>
          <w:sz w:val="28"/>
          <w:szCs w:val="28"/>
          <w:lang w:eastAsia="en-US"/>
        </w:rPr>
      </w:pPr>
    </w:p>
    <w:p w:rsidR="00202101" w:rsidRPr="00202101" w:rsidRDefault="00202101" w:rsidP="00202101">
      <w:pPr>
        <w:jc w:val="center"/>
        <w:rPr>
          <w:b/>
          <w:sz w:val="28"/>
          <w:szCs w:val="28"/>
          <w:lang w:eastAsia="en-US"/>
        </w:rPr>
      </w:pPr>
      <w:r w:rsidRPr="00202101">
        <w:rPr>
          <w:b/>
          <w:sz w:val="28"/>
          <w:szCs w:val="28"/>
          <w:lang w:eastAsia="en-US"/>
        </w:rPr>
        <w:t>П О С Т А Н О В Л Е Н И Е</w:t>
      </w:r>
    </w:p>
    <w:p w:rsidR="00202101" w:rsidRPr="00202101" w:rsidRDefault="00202101" w:rsidP="00202101">
      <w:pPr>
        <w:jc w:val="center"/>
        <w:rPr>
          <w:sz w:val="28"/>
          <w:szCs w:val="28"/>
          <w:lang w:eastAsia="en-US"/>
        </w:rPr>
      </w:pPr>
    </w:p>
    <w:p w:rsidR="00202101" w:rsidRPr="00202101" w:rsidRDefault="00202101" w:rsidP="00202101">
      <w:pPr>
        <w:rPr>
          <w:sz w:val="28"/>
          <w:szCs w:val="28"/>
          <w:lang w:eastAsia="en-US"/>
        </w:rPr>
      </w:pPr>
      <w:r w:rsidRPr="00202101">
        <w:rPr>
          <w:sz w:val="28"/>
          <w:szCs w:val="28"/>
          <w:lang w:eastAsia="en-US"/>
        </w:rPr>
        <w:t xml:space="preserve">от </w:t>
      </w:r>
      <w:r w:rsidR="00540285">
        <w:rPr>
          <w:sz w:val="28"/>
          <w:szCs w:val="28"/>
          <w:lang w:eastAsia="en-US"/>
        </w:rPr>
        <w:t>07.11.2022</w:t>
      </w:r>
      <w:r w:rsidRPr="00202101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540285">
        <w:rPr>
          <w:sz w:val="28"/>
          <w:szCs w:val="28"/>
          <w:lang w:eastAsia="en-US"/>
        </w:rPr>
        <w:t>401</w:t>
      </w:r>
    </w:p>
    <w:p w:rsidR="00202101" w:rsidRPr="00202101" w:rsidRDefault="00202101" w:rsidP="00202101">
      <w:pPr>
        <w:rPr>
          <w:i/>
          <w:sz w:val="24"/>
          <w:szCs w:val="24"/>
          <w:lang w:eastAsia="en-US"/>
        </w:rPr>
      </w:pPr>
      <w:r w:rsidRPr="00202101">
        <w:rPr>
          <w:i/>
          <w:sz w:val="24"/>
          <w:szCs w:val="24"/>
          <w:lang w:eastAsia="en-US"/>
        </w:rPr>
        <w:t>г. Ханты-Мансийск</w:t>
      </w:r>
    </w:p>
    <w:p w:rsidR="00202101" w:rsidRPr="00202101" w:rsidRDefault="00202101" w:rsidP="00202101">
      <w:pPr>
        <w:suppressAutoHyphens/>
        <w:rPr>
          <w:sz w:val="28"/>
          <w:szCs w:val="28"/>
          <w:lang w:eastAsia="ar-SA"/>
        </w:rPr>
      </w:pPr>
    </w:p>
    <w:p w:rsidR="00C60323" w:rsidRPr="00C60323" w:rsidRDefault="00C60323" w:rsidP="00C60323">
      <w:pPr>
        <w:suppressAutoHyphens/>
        <w:rPr>
          <w:sz w:val="28"/>
          <w:szCs w:val="28"/>
          <w:lang w:eastAsia="ar-SA"/>
        </w:rPr>
      </w:pP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84B18" w:rsidRDefault="00547149" w:rsidP="00C60323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т 16.03.2021 № 64 </w:t>
      </w:r>
    </w:p>
    <w:p w:rsidR="00384B18" w:rsidRDefault="00547149" w:rsidP="00C60323">
      <w:pPr>
        <w:pStyle w:val="af"/>
        <w:ind w:right="3968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муниципального имущества </w:t>
      </w:r>
    </w:p>
    <w:p w:rsidR="00384B18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Ханты-Мансийского района,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свободного от прав третьих лиц </w:t>
      </w:r>
    </w:p>
    <w:p w:rsidR="00C60323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360293" w:rsidRPr="00966B3D" w:rsidRDefault="00972C86" w:rsidP="00C60323">
      <w:pPr>
        <w:pStyle w:val="af"/>
        <w:ind w:right="3968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Pr="00384B18" w:rsidRDefault="00F52604" w:rsidP="00384B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</w:t>
      </w:r>
      <w:r w:rsidR="00384B18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Ханты-Мансийского района, свободного от прав третьих лиц </w:t>
      </w:r>
      <w:r w:rsidR="00384B18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29214F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29214F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7149" w:rsidRDefault="00CF40A7" w:rsidP="00547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F40A7">
        <w:rPr>
          <w:sz w:val="28"/>
          <w:szCs w:val="28"/>
        </w:rPr>
        <w:lastRenderedPageBreak/>
        <w:t xml:space="preserve">1. </w:t>
      </w:r>
      <w:bookmarkStart w:id="1" w:name="_Hlk531076530"/>
      <w:r w:rsidR="00547149" w:rsidRPr="00CF40A7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547149">
        <w:rPr>
          <w:sz w:val="28"/>
          <w:szCs w:val="28"/>
        </w:rPr>
        <w:t xml:space="preserve">от 16.03.2021 № 64 </w:t>
      </w:r>
      <w:r w:rsidR="00547149" w:rsidRPr="00CF40A7">
        <w:rPr>
          <w:sz w:val="28"/>
          <w:szCs w:val="28"/>
        </w:rPr>
        <w:t xml:space="preserve">«Об утверждении </w:t>
      </w:r>
      <w:r w:rsidR="00547149" w:rsidRPr="00CF40A7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 w:rsidR="00547149">
        <w:rPr>
          <w:color w:val="000000"/>
          <w:sz w:val="28"/>
          <w:szCs w:val="28"/>
        </w:rPr>
        <w:br/>
      </w:r>
      <w:r w:rsidR="00547149" w:rsidRPr="00CF40A7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547149" w:rsidRPr="00CF40A7">
        <w:rPr>
          <w:sz w:val="28"/>
          <w:szCs w:val="28"/>
        </w:rPr>
        <w:t xml:space="preserve">» изменения, изложив приложение </w:t>
      </w:r>
      <w:r w:rsidR="00547149">
        <w:rPr>
          <w:sz w:val="28"/>
          <w:szCs w:val="28"/>
        </w:rPr>
        <w:t xml:space="preserve">к постановлению </w:t>
      </w:r>
      <w:r w:rsidR="00547149" w:rsidRPr="00CF40A7">
        <w:rPr>
          <w:sz w:val="28"/>
          <w:szCs w:val="28"/>
        </w:rPr>
        <w:t>в следующей</w:t>
      </w:r>
      <w:r w:rsidR="00547149" w:rsidRPr="00CF40A7">
        <w:rPr>
          <w:color w:val="000000"/>
          <w:sz w:val="28"/>
          <w:szCs w:val="28"/>
        </w:rPr>
        <w:t xml:space="preserve"> редакции:</w:t>
      </w:r>
      <w:bookmarkEnd w:id="1"/>
    </w:p>
    <w:p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 w:rsidR="0029214F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</w:t>
      </w:r>
      <w:r w:rsidR="0029214F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60323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округ – Югра, Ханты-Мансийский район, сельское поселение Кышик, с. Кышик, </w:t>
            </w:r>
            <w:r w:rsidRPr="00577559">
              <w:rPr>
                <w:sz w:val="18"/>
                <w:szCs w:val="18"/>
              </w:rPr>
              <w:br/>
              <w:t>ул. Зеленая, 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577559" w:rsidRDefault="00CF40A7" w:rsidP="00C60323">
            <w:pPr>
              <w:jc w:val="center"/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29214F" w:rsidRDefault="0029214F" w:rsidP="00C60323">
            <w:pPr>
              <w:jc w:val="center"/>
              <w:rPr>
                <w:sz w:val="18"/>
                <w:szCs w:val="18"/>
              </w:rPr>
            </w:pPr>
            <w:r w:rsidRPr="0029214F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назначение: нежилое, этаж </w:t>
            </w:r>
            <w:r w:rsidR="0054142A" w:rsidRPr="00577559">
              <w:rPr>
                <w:sz w:val="18"/>
                <w:szCs w:val="18"/>
              </w:rPr>
              <w:t>–</w:t>
            </w:r>
            <w:r w:rsidRPr="00577559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1 этаже, помещения № 1 – 18, расположенные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2 этаже </w:t>
            </w:r>
          </w:p>
        </w:tc>
        <w:tc>
          <w:tcPr>
            <w:tcW w:w="1559" w:type="dxa"/>
            <w:shd w:val="clear" w:color="auto" w:fill="auto"/>
          </w:tcPr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28.12.2011,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 чем 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577559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57755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577559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577559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577559" w:rsidRDefault="00CF40A7" w:rsidP="00C60323">
            <w:pPr>
              <w:rPr>
                <w:sz w:val="18"/>
                <w:szCs w:val="18"/>
              </w:rPr>
            </w:pPr>
            <w:r w:rsidRPr="00577559">
              <w:rPr>
                <w:sz w:val="18"/>
                <w:szCs w:val="18"/>
              </w:rPr>
              <w:t xml:space="preserve">от 28.12.2011, </w:t>
            </w:r>
            <w:r w:rsidRPr="00577559">
              <w:rPr>
                <w:sz w:val="18"/>
                <w:szCs w:val="18"/>
              </w:rPr>
              <w:br/>
              <w:t xml:space="preserve">серия 86-АБ </w:t>
            </w:r>
            <w:r w:rsidRPr="0057755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F40A7" w:rsidRPr="00CF40A7" w:rsidTr="00573F76">
        <w:tc>
          <w:tcPr>
            <w:tcW w:w="468" w:type="dxa"/>
            <w:shd w:val="clear" w:color="auto" w:fill="auto"/>
          </w:tcPr>
          <w:p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</w:t>
            </w:r>
            <w:r w:rsidR="00A37E24">
              <w:rPr>
                <w:sz w:val="18"/>
                <w:szCs w:val="18"/>
              </w:rPr>
              <w:lastRenderedPageBreak/>
              <w:t xml:space="preserve">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2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Горноправ-динск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</w:t>
            </w:r>
            <w:r w:rsidRPr="00CF40A7">
              <w:rPr>
                <w:sz w:val="18"/>
                <w:szCs w:val="18"/>
              </w:rPr>
              <w:lastRenderedPageBreak/>
              <w:t xml:space="preserve">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2"/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3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3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:rsidTr="00573F76">
        <w:tc>
          <w:tcPr>
            <w:tcW w:w="468" w:type="dxa"/>
            <w:shd w:val="clear" w:color="auto" w:fill="auto"/>
          </w:tcPr>
          <w:p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округ – Югра, Ханты-Мансийский район, сельское поселение Горноправдинск</w:t>
            </w:r>
            <w:r w:rsidR="00980F9A">
              <w:rPr>
                <w:sz w:val="18"/>
                <w:szCs w:val="18"/>
              </w:rPr>
              <w:t xml:space="preserve">, </w:t>
            </w:r>
          </w:p>
          <w:p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Горноправдинск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2015 года выпуска, сооружение, не являющееся объектом капитального 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Горноправдинск, </w:t>
            </w:r>
          </w:p>
          <w:p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Горноправдинск, </w:t>
            </w:r>
          </w:p>
          <w:p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:rsidR="00573F76" w:rsidRPr="00B643AD" w:rsidRDefault="00B643AD" w:rsidP="00C60323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 xml:space="preserve">местное общественное движение 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>п. 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;</w:t>
            </w:r>
            <w:r w:rsidR="0092728D"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  <w:shd w:val="clear" w:color="auto" w:fill="auto"/>
          </w:tcPr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0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05/20</w:t>
            </w:r>
            <w:r w:rsidR="00BB34C0" w:rsidRPr="004C42D0">
              <w:rPr>
                <w:sz w:val="18"/>
                <w:szCs w:val="18"/>
              </w:rPr>
              <w:t>;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0</w:t>
            </w:r>
          </w:p>
          <w:p w:rsidR="00573F76" w:rsidRPr="00CF40A7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25</w:t>
            </w:r>
          </w:p>
        </w:tc>
      </w:tr>
      <w:tr w:rsidR="002A5C54" w:rsidRPr="00CF40A7" w:rsidTr="00573F76">
        <w:tc>
          <w:tcPr>
            <w:tcW w:w="468" w:type="dxa"/>
            <w:shd w:val="clear" w:color="auto" w:fill="auto"/>
          </w:tcPr>
          <w:p w:rsidR="002A5C54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4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Горноправдинск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4"/>
          </w:p>
        </w:tc>
        <w:tc>
          <w:tcPr>
            <w:tcW w:w="1134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:rsidR="002A5C54" w:rsidRPr="00043FA9" w:rsidRDefault="00F314D8" w:rsidP="00C60323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 xml:space="preserve">Ханты-Мансийская районная организация общероссийской общественной организации «Всероссийское общество </w:t>
            </w:r>
            <w:r w:rsidRPr="00043FA9">
              <w:rPr>
                <w:bCs/>
                <w:sz w:val="18"/>
                <w:szCs w:val="18"/>
              </w:rPr>
              <w:lastRenderedPageBreak/>
              <w:t>инвалидов»</w:t>
            </w:r>
            <w:r w:rsidR="00BB34C0" w:rsidRPr="00043FA9">
              <w:rPr>
                <w:bCs/>
                <w:sz w:val="18"/>
                <w:szCs w:val="18"/>
              </w:rPr>
              <w:t>;</w:t>
            </w:r>
            <w:r w:rsidR="0029214F"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 xml:space="preserve">1038605501340, </w:t>
            </w:r>
            <w:r w:rsidR="0029214F">
              <w:rPr>
                <w:sz w:val="18"/>
                <w:szCs w:val="18"/>
              </w:rPr>
              <w:t xml:space="preserve"> </w:t>
            </w:r>
            <w:r w:rsidRPr="004C42D0">
              <w:rPr>
                <w:sz w:val="18"/>
                <w:szCs w:val="18"/>
              </w:rPr>
              <w:t>ИНН 8618004404</w:t>
            </w:r>
          </w:p>
        </w:tc>
        <w:tc>
          <w:tcPr>
            <w:tcW w:w="1418" w:type="dxa"/>
            <w:shd w:val="clear" w:color="auto" w:fill="auto"/>
          </w:tcPr>
          <w:p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lastRenderedPageBreak/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547149" w:rsidRPr="00CF40A7" w:rsidTr="00573F76">
        <w:tc>
          <w:tcPr>
            <w:tcW w:w="468" w:type="dxa"/>
            <w:shd w:val="clear" w:color="auto" w:fill="auto"/>
          </w:tcPr>
          <w:p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143" w:type="dxa"/>
            <w:shd w:val="clear" w:color="auto" w:fill="auto"/>
          </w:tcPr>
          <w:p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  <w:shd w:val="clear" w:color="auto" w:fill="auto"/>
          </w:tcPr>
          <w:p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  <w:shd w:val="clear" w:color="auto" w:fill="auto"/>
          </w:tcPr>
          <w:p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  <w:shd w:val="clear" w:color="auto" w:fill="auto"/>
          </w:tcPr>
          <w:p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Назначение: нежилое, общей площадью 87,3 кв.метров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>с кадастровым номером 86:12:0103025:248,общей площадью 64 кв. метра, 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  <w:shd w:val="clear" w:color="auto" w:fill="auto"/>
          </w:tcPr>
          <w:p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  <w:shd w:val="clear" w:color="auto" w:fill="auto"/>
          </w:tcPr>
          <w:p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>автономная некоммерческая организация «Центр социально-культурных инициатив «Территория 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  <w:shd w:val="clear" w:color="auto" w:fill="auto"/>
          </w:tcPr>
          <w:p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</w:tbl>
    <w:p w:rsidR="00CF40A7" w:rsidRDefault="00547149" w:rsidP="00C60323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84B18" w:rsidRPr="00966B3D" w:rsidRDefault="00384B18" w:rsidP="00384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Pr="0026388E">
        <w:rPr>
          <w:sz w:val="28"/>
          <w:szCs w:val="28"/>
        </w:rPr>
        <w:t>Опубликовать настоящее постановление в газете «Наш рай</w:t>
      </w:r>
      <w:r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26388E">
        <w:rPr>
          <w:sz w:val="28"/>
          <w:szCs w:val="28"/>
        </w:rPr>
        <w:t>Ханты-Мансийского района.</w:t>
      </w: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384B18" w:rsidRPr="00966B3D" w:rsidRDefault="00384B18" w:rsidP="00384B18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    </w:t>
      </w:r>
      <w:r w:rsidR="00202101">
        <w:rPr>
          <w:sz w:val="28"/>
          <w:szCs w:val="28"/>
        </w:rPr>
        <w:t xml:space="preserve">                                                                                              </w:t>
      </w:r>
      <w:r w:rsidRPr="00966B3D">
        <w:rPr>
          <w:sz w:val="28"/>
          <w:szCs w:val="28"/>
        </w:rPr>
        <w:t xml:space="preserve">     К.Р.Минулин</w:t>
      </w:r>
    </w:p>
    <w:p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384B18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37" w:rsidRDefault="002B1337" w:rsidP="000E7357">
      <w:r>
        <w:separator/>
      </w:r>
    </w:p>
  </w:endnote>
  <w:endnote w:type="continuationSeparator" w:id="0">
    <w:p w:rsidR="002B1337" w:rsidRDefault="002B1337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37" w:rsidRDefault="002B1337" w:rsidP="000E7357">
      <w:r>
        <w:separator/>
      </w:r>
    </w:p>
  </w:footnote>
  <w:footnote w:type="continuationSeparator" w:id="0">
    <w:p w:rsidR="002B1337" w:rsidRDefault="002B1337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A7" w:rsidRPr="007C6784" w:rsidRDefault="000F1899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0B18FD">
      <w:rPr>
        <w:noProof/>
        <w:sz w:val="26"/>
        <w:szCs w:val="26"/>
      </w:rPr>
      <w:t>2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A4" w:rsidRPr="00202101" w:rsidRDefault="000F1899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0B18FD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18FD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C54"/>
    <w:rsid w:val="002A7A31"/>
    <w:rsid w:val="002B1337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1F802C-A695-443D-9110-2E2C4833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CB7F-E8B2-4FF3-9B4C-1345F677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Лебедева Г.В.</cp:lastModifiedBy>
  <cp:revision>2</cp:revision>
  <cp:lastPrinted>2022-09-19T12:48:00Z</cp:lastPrinted>
  <dcterms:created xsi:type="dcterms:W3CDTF">2022-11-18T05:44:00Z</dcterms:created>
  <dcterms:modified xsi:type="dcterms:W3CDTF">2022-11-18T05:44:00Z</dcterms:modified>
</cp:coreProperties>
</file>